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>«УТВЕРЖДАЮ»</w:t>
      </w:r>
    </w:p>
    <w:p w:rsidR="004637CC" w:rsidRPr="004637CC" w:rsidRDefault="00CF4CC2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65A8C">
        <w:rPr>
          <w:rFonts w:ascii="Times New Roman" w:hAnsi="Times New Roman"/>
          <w:sz w:val="28"/>
          <w:szCs w:val="28"/>
        </w:rPr>
        <w:t>Ягановского</w:t>
      </w:r>
      <w:r w:rsidR="004637CC" w:rsidRPr="004637C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37CC" w:rsidRPr="004637CC" w:rsidRDefault="00CF4CC2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 </w:t>
      </w:r>
      <w:r w:rsidR="00665A8C">
        <w:rPr>
          <w:rFonts w:ascii="Times New Roman" w:hAnsi="Times New Roman"/>
          <w:sz w:val="28"/>
          <w:szCs w:val="28"/>
        </w:rPr>
        <w:t>В.А. Семенников</w:t>
      </w:r>
    </w:p>
    <w:p w:rsidR="004637CC" w:rsidRP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28"/>
          <w:szCs w:val="28"/>
        </w:rPr>
      </w:pPr>
      <w:r w:rsidRPr="004637CC">
        <w:rPr>
          <w:rFonts w:ascii="Times New Roman" w:hAnsi="Times New Roman"/>
          <w:sz w:val="28"/>
          <w:szCs w:val="28"/>
        </w:rPr>
        <w:t>27.03.2017 года</w:t>
      </w:r>
    </w:p>
    <w:p w:rsidR="004637CC" w:rsidRDefault="004637CC" w:rsidP="004637C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8364"/>
        <w:outlineLvl w:val="1"/>
        <w:rPr>
          <w:rFonts w:ascii="Times New Roman" w:hAnsi="Times New Roman"/>
          <w:sz w:val="30"/>
          <w:szCs w:val="30"/>
        </w:rPr>
      </w:pPr>
    </w:p>
    <w:p w:rsid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4637CC">
        <w:rPr>
          <w:rFonts w:ascii="Times New Roman" w:hAnsi="Times New Roman"/>
          <w:sz w:val="30"/>
          <w:szCs w:val="30"/>
        </w:rPr>
        <w:t xml:space="preserve">Сводный  годовой отчет </w:t>
      </w:r>
    </w:p>
    <w:p w:rsidR="004637CC" w:rsidRP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4637CC">
        <w:rPr>
          <w:rFonts w:ascii="Times New Roman" w:hAnsi="Times New Roman"/>
          <w:sz w:val="30"/>
          <w:szCs w:val="30"/>
        </w:rPr>
        <w:t>о ходе реа</w:t>
      </w:r>
      <w:r w:rsidR="00CF4CC2">
        <w:rPr>
          <w:rFonts w:ascii="Times New Roman" w:hAnsi="Times New Roman"/>
          <w:sz w:val="30"/>
          <w:szCs w:val="30"/>
        </w:rPr>
        <w:t xml:space="preserve">лизации муниципальных программ </w:t>
      </w:r>
      <w:r w:rsidR="00665A8C">
        <w:rPr>
          <w:rFonts w:ascii="Times New Roman" w:hAnsi="Times New Roman"/>
          <w:sz w:val="30"/>
          <w:szCs w:val="30"/>
        </w:rPr>
        <w:t>Ягановского</w:t>
      </w:r>
      <w:r w:rsidRPr="004637CC">
        <w:rPr>
          <w:rFonts w:ascii="Times New Roman" w:hAnsi="Times New Roman"/>
          <w:sz w:val="30"/>
          <w:szCs w:val="30"/>
        </w:rPr>
        <w:t xml:space="preserve"> сельского поселения </w:t>
      </w:r>
    </w:p>
    <w:p w:rsidR="004637CC" w:rsidRP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  <w:r w:rsidRPr="004637CC">
        <w:rPr>
          <w:rFonts w:ascii="Times New Roman" w:hAnsi="Times New Roman"/>
          <w:sz w:val="30"/>
          <w:szCs w:val="30"/>
        </w:rPr>
        <w:t xml:space="preserve">за 2016 год </w:t>
      </w:r>
      <w:r>
        <w:rPr>
          <w:rFonts w:ascii="Times New Roman" w:hAnsi="Times New Roman"/>
          <w:sz w:val="30"/>
          <w:szCs w:val="30"/>
        </w:rPr>
        <w:t>(далее – отчет)</w:t>
      </w:r>
    </w:p>
    <w:p w:rsidR="004637CC" w:rsidRPr="004637CC" w:rsidRDefault="004637CC" w:rsidP="004637CC">
      <w:pPr>
        <w:widowControl w:val="0"/>
        <w:tabs>
          <w:tab w:val="left" w:pos="134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30"/>
          <w:szCs w:val="30"/>
        </w:rPr>
      </w:pPr>
    </w:p>
    <w:p w:rsidR="004637CC" w:rsidRPr="00DD54E0" w:rsidRDefault="004637CC" w:rsidP="00DD54E0">
      <w:pPr>
        <w:ind w:firstLine="709"/>
        <w:jc w:val="both"/>
        <w:rPr>
          <w:sz w:val="28"/>
          <w:szCs w:val="28"/>
        </w:rPr>
      </w:pPr>
      <w:proofErr w:type="gramStart"/>
      <w:r w:rsidRPr="00DD54E0">
        <w:rPr>
          <w:rFonts w:ascii="Times New Roman" w:hAnsi="Times New Roman"/>
          <w:sz w:val="28"/>
          <w:szCs w:val="28"/>
        </w:rPr>
        <w:t xml:space="preserve">Настоящий отчет составлен на основе отчетов ответственных исполнителей муниципальных программ и содержит в себе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полнении в </w:t>
      </w:r>
      <w:r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х программ,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финансировании в отчетном финансовом году мероприятий муниципальных программ  и</w:t>
      </w:r>
      <w:r w:rsidR="00DD54E0"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ях использования бюджетных ассигнований на реализацию мероп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ятий муниципальной программ,   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х  результатах </w:t>
      </w:r>
      <w:r w:rsidR="00DD54E0" w:rsidRPr="00DD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Pr="00463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  <w:proofErr w:type="gramEnd"/>
    </w:p>
    <w:tbl>
      <w:tblPr>
        <w:tblW w:w="15324" w:type="dxa"/>
        <w:tblInd w:w="93" w:type="dxa"/>
        <w:shd w:val="clear" w:color="auto" w:fill="FFFFFF" w:themeFill="background1"/>
        <w:tblLayout w:type="fixed"/>
        <w:tblLook w:val="04A0"/>
      </w:tblPr>
      <w:tblGrid>
        <w:gridCol w:w="15324"/>
      </w:tblGrid>
      <w:tr w:rsidR="004637CC" w:rsidRPr="004637CC" w:rsidTr="00F31F79">
        <w:trPr>
          <w:trHeight w:val="1155"/>
        </w:trPr>
        <w:tc>
          <w:tcPr>
            <w:tcW w:w="15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4637CC" w:rsidRDefault="004637CC" w:rsidP="00DD54E0">
            <w:pPr>
              <w:spacing w:after="0" w:line="240" w:lineRule="auto"/>
              <w:ind w:firstLine="75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RANGE!I2:Q70"/>
            <w:r w:rsidRPr="004637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ация </w:t>
            </w:r>
            <w:proofErr w:type="gramStart"/>
            <w:r w:rsidRPr="004637C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 расходах бюджета </w:t>
            </w:r>
            <w:r w:rsidR="00DD5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разрезе основных мероприятий программ муниципальных программ с указанием  информации о выполнении муниципальных программ приведена в таблице</w:t>
            </w:r>
            <w:proofErr w:type="gramEnd"/>
            <w:r w:rsidR="00DD54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: </w:t>
            </w:r>
            <w:bookmarkEnd w:id="0"/>
          </w:p>
          <w:p w:rsidR="007D451D" w:rsidRDefault="007D451D" w:rsidP="00DD54E0">
            <w:pPr>
              <w:spacing w:after="0" w:line="240" w:lineRule="auto"/>
              <w:ind w:firstLine="75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tbl>
            <w:tblPr>
              <w:tblW w:w="15070" w:type="dxa"/>
              <w:tblLayout w:type="fixed"/>
              <w:tblLook w:val="04A0"/>
            </w:tblPr>
            <w:tblGrid>
              <w:gridCol w:w="3588"/>
              <w:gridCol w:w="567"/>
              <w:gridCol w:w="284"/>
              <w:gridCol w:w="567"/>
              <w:gridCol w:w="850"/>
              <w:gridCol w:w="811"/>
              <w:gridCol w:w="890"/>
              <w:gridCol w:w="1134"/>
              <w:gridCol w:w="1087"/>
              <w:gridCol w:w="1235"/>
              <w:gridCol w:w="4057"/>
            </w:tblGrid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ел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 на 2016 год тыс</w:t>
                  </w:r>
                  <w:proofErr w:type="gramStart"/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.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актически исполнено в 2016 году, тыс</w:t>
                  </w:r>
                  <w:proofErr w:type="gramStart"/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б.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 исполнения.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 </w:t>
                  </w: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я о выполнении в 2016 году муниципальных программ, о финансировании мероприятий программ,  о направлениях использования бюджетных ассигнований на реализацию мероприятий программ и  о достигнутых  результатах, иной информации</w:t>
                  </w:r>
                </w:p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7D451D" w:rsidRPr="007D451D" w:rsidTr="007D451D">
              <w:trPr>
                <w:trHeight w:val="315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D451D" w:rsidRPr="007D451D" w:rsidTr="007D451D">
              <w:trPr>
                <w:trHeight w:val="1890"/>
              </w:trPr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и совершенствование сети автомобильных дорог и искусственных сооружений общего пользования муниципального значения Ягановского сельского поселения на 2014-2016 годы"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19,3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681,4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7%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BA5B70"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полнение  в 2016 году  Программы не на 100% связано с выставлением подрядчиками счетов за декабрь 2016  в январе 2017 года, соответственно </w:t>
                  </w:r>
                  <w:r w:rsidR="00036E11"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ства, запланированные на реализацию Программы в 2016 году, частично не освоены.</w:t>
                  </w:r>
                  <w:r w:rsidR="00BA5B70"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Реализация полномочий в области  дорожной деятель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9,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1,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7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ind w:right="-108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 </w:t>
                  </w:r>
                  <w:proofErr w:type="gramStart"/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уществление отдельных полномочий органов местного самоуправления в сфер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      </w:r>
                  <w:proofErr w:type="gramEnd"/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Благоустройство территории Ягановского сельского </w:t>
                  </w: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поселения на 2014-2017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1,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82,8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4,6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EA46B4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ивлечение к  работам по благоустройству территории поселения лиц, осужденных к </w:t>
                  </w:r>
                  <w:r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щественным работам, позволило</w:t>
                  </w: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 xml:space="preserve"> </w:t>
                  </w:r>
                  <w:r w:rsidRPr="00AB49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птимизировать расходы</w:t>
                  </w:r>
                  <w:r w:rsidR="003B308E" w:rsidRPr="00AB4938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юджета, </w:t>
                  </w:r>
                </w:p>
              </w:tc>
            </w:tr>
            <w:tr w:rsidR="007D451D" w:rsidRPr="007D451D" w:rsidTr="007D451D">
              <w:trPr>
                <w:trHeight w:val="63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Организация уличного освещения на территории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,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4,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2,8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EA46B4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 Программы  по данному мероприятию не 100 % , так как счета за оказанные услуги выставлены в январе 2017 года.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рганизация ритуальных услуг и содержание мест захорон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EA46B4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сполнение данного мероприятия  не на 100%, так как </w:t>
                  </w:r>
                  <w:r w:rsidR="003B308E" w:rsidRPr="00AB493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проводились мероприятия  по уборке мусора с кладбищ с привлечением лиц, направленных на общественные работы</w:t>
                  </w:r>
                  <w:r w:rsidRPr="00AB493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а также  старост деревень, 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Прочие мероприятия в рамках реализации муниципальной программы"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0,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,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,9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3B308E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чение к  выполнению работ по благоустройству  территории осужденных к общественным работам, позволило оптимизировать расходы по данному мероприятию</w:t>
                  </w:r>
                </w:p>
              </w:tc>
            </w:tr>
            <w:tr w:rsidR="007D451D" w:rsidRPr="007D451D" w:rsidTr="007D451D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Сохранение и развитие культурного потенциала Ягановского сельского поселения на 2014-2017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278,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278,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308E" w:rsidRPr="00AB4938" w:rsidRDefault="007D451D" w:rsidP="00AB493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3B308E" w:rsidRPr="00AB493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 реализации программы на 2016 выполнен полностью. </w:t>
                  </w:r>
                </w:p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7D451D" w:rsidRPr="007D451D" w:rsidTr="001E45A9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Расходы на обеспечение деятельности учреждений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8,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8,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сидии на выполнение муниципального задания</w:t>
                  </w:r>
                </w:p>
              </w:tc>
            </w:tr>
            <w:tr w:rsidR="007D451D" w:rsidRPr="007D451D" w:rsidTr="001E45A9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Текущий и капитальный ремонт объектов социальной инфраструктуры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,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субсидии</w:t>
                  </w:r>
                  <w:r w:rsidR="003B308E"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ыделенные на ремонт кровли здания Дома культуры. Работы выполнены в полном объеме</w:t>
                  </w:r>
                </w:p>
              </w:tc>
            </w:tr>
            <w:tr w:rsidR="007D451D" w:rsidRPr="007D451D" w:rsidTr="007D451D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«Обеспечение пожарной безопасности на территории Ягановского сельского поселения на 2014-2017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E11" w:rsidRPr="00AB4938" w:rsidRDefault="00036E11" w:rsidP="00AB4938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B4938">
                    <w:rPr>
                      <w:rFonts w:ascii="Times New Roman" w:hAnsi="Times New Roman"/>
                      <w:sz w:val="28"/>
                      <w:szCs w:val="28"/>
                    </w:rPr>
                    <w:t xml:space="preserve">В  связи с оптимизацией расходов бюджета, Администрацией принято решение перенести реализацию отдельных мероприятий программы на более поздние сроки. </w:t>
                  </w:r>
                </w:p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7D451D" w:rsidRPr="007D451D" w:rsidTr="007D451D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ое мероприятие "Мероприятия практического характера, направленные на </w:t>
                  </w:r>
                  <w:proofErr w:type="spellStart"/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чение</w:t>
                  </w:r>
                  <w:proofErr w:type="spellEnd"/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вичных мер пожарной безопасности на территории  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,5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36E11" w:rsidRPr="00AB4938" w:rsidRDefault="00036E11" w:rsidP="00AB4938">
                  <w:pPr>
                    <w:widowControl w:val="0"/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93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ализованы следующие основные мероприятия:                                                                                                                    </w:t>
                  </w:r>
                </w:p>
                <w:p w:rsidR="00036E11" w:rsidRPr="00AB4938" w:rsidRDefault="00036E11" w:rsidP="00AB4938">
                  <w:pPr>
                    <w:widowControl w:val="0"/>
                    <w:tabs>
                      <w:tab w:val="left" w:pos="134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938">
                    <w:rPr>
                      <w:rFonts w:ascii="Times New Roman" w:hAnsi="Times New Roman"/>
                      <w:sz w:val="24"/>
                      <w:szCs w:val="24"/>
                    </w:rPr>
                    <w:t xml:space="preserve">- ремонт и обслуживание автоматической пожарной сигнализации; </w:t>
                  </w:r>
                </w:p>
                <w:p w:rsidR="00036E11" w:rsidRPr="00AB4938" w:rsidRDefault="00036E11" w:rsidP="00AB4938">
                  <w:pPr>
                    <w:widowControl w:val="0"/>
                    <w:tabs>
                      <w:tab w:val="left" w:pos="134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4938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AB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ретение  сре</w:t>
                  </w:r>
                  <w:proofErr w:type="gramStart"/>
                  <w:r w:rsidRPr="00AB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зв</w:t>
                  </w:r>
                  <w:proofErr w:type="gramEnd"/>
                  <w:r w:rsidRPr="00AB49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ковой сигнализации для оповещения населения о пожаре; </w:t>
                  </w:r>
                </w:p>
                <w:p w:rsidR="00036E11" w:rsidRPr="00AB4938" w:rsidRDefault="00036E11" w:rsidP="00AB4938">
                  <w:pPr>
                    <w:widowControl w:val="0"/>
                    <w:tabs>
                      <w:tab w:val="left" w:pos="134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938">
                    <w:rPr>
                      <w:rFonts w:ascii="Times New Roman" w:hAnsi="Times New Roman"/>
                      <w:sz w:val="24"/>
                      <w:szCs w:val="24"/>
                    </w:rPr>
                    <w:t>- расчистка  проруби  для забора воды пожарной  машиной в зимнее время.</w:t>
                  </w:r>
                </w:p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7D451D" w:rsidRPr="007D451D" w:rsidTr="007D451D">
              <w:trPr>
                <w:trHeight w:val="126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"Совершенствование муниципального управления в </w:t>
                  </w:r>
                  <w:proofErr w:type="spellStart"/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гановском</w:t>
                  </w:r>
                  <w:proofErr w:type="spellEnd"/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сельском поселении на 2014-2017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5A124D" w:rsidRPr="00AB493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ведена  обязательная диспансеризация  4 муниципальных служащих Администрации поселения в соответствии  с Приказом Министерства здравоохранения и социального развития РФ от 14.12.2009 г. № 984н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Правовое регулирование  и совершенствование системы  муниципальной служб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7D451D" w:rsidRPr="007D451D" w:rsidTr="007D451D">
              <w:trPr>
                <w:trHeight w:val="157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ая программа "Развитие материально-технической базы и информационно-коммуникационных технологий в Администрации Ягановского сельского поселения на 2014-2017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1,4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9F35F0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F6BF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highlight w:val="yellow"/>
                      <w:lang w:eastAsia="ru-RU"/>
                    </w:rPr>
                    <w:t>88,8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9F35F0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,1</w:t>
                  </w:r>
                  <w:r w:rsidR="007D451D"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62E16" w:rsidRPr="00AB4938" w:rsidRDefault="00F62E16" w:rsidP="00AB49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4938">
                    <w:rPr>
                      <w:rFonts w:ascii="Times New Roman" w:hAnsi="Times New Roman"/>
                      <w:sz w:val="24"/>
                      <w:szCs w:val="24"/>
                    </w:rPr>
                    <w:t>Сократить расходы на реализацию Программы в 2016 году удалось в результате  отбора наиболее выгодных предложений при приобретении оргтехники и подключении к сети Интернет.</w:t>
                  </w:r>
                </w:p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снащение администрации поселения современным оборудованием, мебелью, оргтехнико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5A124D"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обретен современный  компьютер в сборе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Осуществление ремонта и техобслуживания муниципального имуще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,3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,8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F62E16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ялся ремонт и техническое обслуживание  служебного автомобиля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Расширение использования информационно - телекоммуникационных технолог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,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,8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,5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F62E16"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ключение компьютеров в Администрации поселения  к сети Интернет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очие мероприятия, осуществляемые  в рамках муниципальной 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F62E16"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и заправка картриджей</w:t>
                  </w:r>
                </w:p>
              </w:tc>
            </w:tr>
            <w:tr w:rsidR="007D451D" w:rsidRPr="007D451D" w:rsidTr="007D451D">
              <w:trPr>
                <w:trHeight w:val="945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униципальная программа «Социальная поддержка граждан Ягановского </w:t>
                  </w: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сельского поселения на 2016-2018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46,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6,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,1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D451D" w:rsidRPr="007D451D" w:rsidTr="007D451D">
              <w:trPr>
                <w:trHeight w:val="63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сновное мероприятие "Дополнительное пенсионное обеспечени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,2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,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F62E16"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плата к пенсиям лицам, ранее замещавшим муниципальные должности и должности муниципальной службы – 3 человека</w:t>
                  </w:r>
                </w:p>
              </w:tc>
            </w:tr>
            <w:tr w:rsidR="007D451D" w:rsidRPr="007D451D" w:rsidTr="007D451D">
              <w:trPr>
                <w:trHeight w:val="630"/>
              </w:trPr>
              <w:tc>
                <w:tcPr>
                  <w:tcW w:w="35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е мероприятие "Предоставление мер социальной поддержк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,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,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,0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8513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  <w:r w:rsidR="00F62E16"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ление мер социальной поддержки отдельным категориям граждан, проживающим и работающим в сельской местности</w:t>
                  </w:r>
                  <w:r w:rsidR="008513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ботники культур, предоставляется по количеству заявителей.</w:t>
                  </w:r>
                  <w:r w:rsidR="00F62E16" w:rsidRPr="00AB493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D451D" w:rsidRPr="007D451D" w:rsidTr="007D451D">
              <w:trPr>
                <w:trHeight w:val="315"/>
              </w:trPr>
              <w:tc>
                <w:tcPr>
                  <w:tcW w:w="755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7D451D" w:rsidRDefault="007D451D" w:rsidP="007D4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7D451D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  <w:t>3 073,6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9F35F0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ru-RU"/>
                    </w:rPr>
                  </w:pPr>
                  <w:bookmarkStart w:id="1" w:name="_GoBack"/>
                  <w:bookmarkEnd w:id="1"/>
                  <w:r w:rsidRPr="009F6BF4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highlight w:val="yellow"/>
                      <w:lang w:eastAsia="ru-RU"/>
                    </w:rPr>
                    <w:t>2 923,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B4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,1%</w:t>
                  </w:r>
                </w:p>
              </w:tc>
              <w:tc>
                <w:tcPr>
                  <w:tcW w:w="4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51D" w:rsidRPr="00AB4938" w:rsidRDefault="007D451D" w:rsidP="00AB493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AB4938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762EC9" w:rsidRPr="004637CC" w:rsidRDefault="00762EC9" w:rsidP="0076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421F4" w:rsidRDefault="00E421F4" w:rsidP="008D6EF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6EF9" w:rsidRDefault="00AB4938" w:rsidP="00AB49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Заместитель главы поселения _______________________ /О.Н. </w:t>
      </w:r>
      <w:proofErr w:type="spellStart"/>
      <w:r>
        <w:rPr>
          <w:rFonts w:ascii="Times New Roman" w:hAnsi="Times New Roman"/>
          <w:sz w:val="24"/>
          <w:szCs w:val="24"/>
        </w:rPr>
        <w:t>Семкина</w:t>
      </w:r>
      <w:proofErr w:type="spellEnd"/>
      <w:r w:rsidR="008D6EF9">
        <w:rPr>
          <w:rFonts w:ascii="Times New Roman" w:hAnsi="Times New Roman"/>
          <w:sz w:val="24"/>
          <w:szCs w:val="24"/>
        </w:rPr>
        <w:t>/</w:t>
      </w:r>
      <w:r w:rsidR="00D56093">
        <w:rPr>
          <w:rFonts w:ascii="Times New Roman" w:hAnsi="Times New Roman"/>
          <w:sz w:val="24"/>
          <w:szCs w:val="24"/>
        </w:rPr>
        <w:t xml:space="preserve"> </w:t>
      </w:r>
    </w:p>
    <w:p w:rsidR="008D6EF9" w:rsidRDefault="008D6EF9" w:rsidP="00D9246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F4CC2" w:rsidRDefault="00CF4CC2"/>
    <w:sectPr w:rsidR="00CF4CC2" w:rsidSect="00CF4C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04224"/>
    <w:rsid w:val="00036E11"/>
    <w:rsid w:val="00104970"/>
    <w:rsid w:val="002558CD"/>
    <w:rsid w:val="002806AE"/>
    <w:rsid w:val="003A6C7A"/>
    <w:rsid w:val="003B308E"/>
    <w:rsid w:val="004637CC"/>
    <w:rsid w:val="005A124D"/>
    <w:rsid w:val="00665A8C"/>
    <w:rsid w:val="006D23CB"/>
    <w:rsid w:val="00762EC9"/>
    <w:rsid w:val="007C308E"/>
    <w:rsid w:val="007D451D"/>
    <w:rsid w:val="00811296"/>
    <w:rsid w:val="008513F2"/>
    <w:rsid w:val="00883B6A"/>
    <w:rsid w:val="008D50F8"/>
    <w:rsid w:val="008D6EF9"/>
    <w:rsid w:val="00904224"/>
    <w:rsid w:val="009F35F0"/>
    <w:rsid w:val="009F6BF4"/>
    <w:rsid w:val="00AB4938"/>
    <w:rsid w:val="00B53296"/>
    <w:rsid w:val="00BA5B70"/>
    <w:rsid w:val="00C27AA2"/>
    <w:rsid w:val="00CF4CC2"/>
    <w:rsid w:val="00D56093"/>
    <w:rsid w:val="00D92460"/>
    <w:rsid w:val="00DD54E0"/>
    <w:rsid w:val="00E421F4"/>
    <w:rsid w:val="00E70D43"/>
    <w:rsid w:val="00E80DE7"/>
    <w:rsid w:val="00EA46B4"/>
    <w:rsid w:val="00ED7DD1"/>
    <w:rsid w:val="00F31F79"/>
    <w:rsid w:val="00F6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37C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FA50-895F-4DBB-97F2-5B9948FB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Специалист</cp:lastModifiedBy>
  <cp:revision>10</cp:revision>
  <cp:lastPrinted>2017-03-15T07:53:00Z</cp:lastPrinted>
  <dcterms:created xsi:type="dcterms:W3CDTF">2017-03-15T09:17:00Z</dcterms:created>
  <dcterms:modified xsi:type="dcterms:W3CDTF">2017-03-29T08:29:00Z</dcterms:modified>
</cp:coreProperties>
</file>